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201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Default="0033632D" w:rsidP="00A9048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201EF3" w:rsidRPr="00201EF3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9048E" w:rsidRPr="00A9048E">
        <w:rPr>
          <w:rFonts w:ascii="Times New Roman" w:eastAsia="Calibri" w:hAnsi="Times New Roman" w:cs="Times New Roman"/>
          <w:b/>
          <w:bCs/>
          <w:sz w:val="26"/>
          <w:szCs w:val="26"/>
        </w:rPr>
        <w:t>Изменение вида разрешенного использования земельных участков, находящихся в муниципальной собственности» в городском округе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A24CA" w:rsidRPr="004D3D6C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родского округа город Октябрьский Республики Башкортостан </w:t>
      </w:r>
      <w:r w:rsidR="00CB5558" w:rsidRPr="00CB5558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A9048E">
        <w:rPr>
          <w:rFonts w:ascii="Times New Roman" w:eastAsia="Calibri" w:hAnsi="Times New Roman" w:cs="Times New Roman"/>
          <w:sz w:val="26"/>
          <w:szCs w:val="26"/>
        </w:rPr>
        <w:t>28</w:t>
      </w:r>
      <w:r w:rsidR="003E4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3C13">
        <w:rPr>
          <w:rFonts w:ascii="Times New Roman" w:eastAsia="Calibri" w:hAnsi="Times New Roman" w:cs="Times New Roman"/>
          <w:sz w:val="26"/>
          <w:szCs w:val="26"/>
        </w:rPr>
        <w:t>июн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A9048E">
        <w:rPr>
          <w:rFonts w:ascii="Times New Roman" w:eastAsia="Calibri" w:hAnsi="Times New Roman" w:cs="Times New Roman"/>
          <w:sz w:val="26"/>
          <w:szCs w:val="26"/>
        </w:rPr>
        <w:t>1</w:t>
      </w:r>
      <w:r w:rsidR="00E66CC5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0C3C13">
        <w:rPr>
          <w:rFonts w:ascii="Times New Roman" w:eastAsia="Calibri" w:hAnsi="Times New Roman" w:cs="Times New Roman"/>
          <w:sz w:val="26"/>
          <w:szCs w:val="26"/>
        </w:rPr>
        <w:t>ию</w:t>
      </w:r>
      <w:r w:rsidR="00A9048E">
        <w:rPr>
          <w:rFonts w:ascii="Times New Roman" w:eastAsia="Calibri" w:hAnsi="Times New Roman" w:cs="Times New Roman"/>
          <w:sz w:val="26"/>
          <w:szCs w:val="26"/>
        </w:rPr>
        <w:t>л</w:t>
      </w:r>
      <w:r w:rsidR="000C3C13">
        <w:rPr>
          <w:rFonts w:ascii="Times New Roman" w:eastAsia="Calibri" w:hAnsi="Times New Roman" w:cs="Times New Roman"/>
          <w:sz w:val="26"/>
          <w:szCs w:val="26"/>
        </w:rPr>
        <w:t>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A9048E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proofErr w:type="gramStart"/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80442C">
        <w:rPr>
          <w:rFonts w:ascii="Times New Roman" w:eastAsia="Calibri" w:hAnsi="Times New Roman" w:cs="Times New Roman"/>
          <w:sz w:val="26"/>
          <w:szCs w:val="26"/>
        </w:rPr>
        <w:t>«</w:t>
      </w:r>
      <w:bookmarkStart w:id="0" w:name="_GoBack"/>
      <w:bookmarkEnd w:id="0"/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80442C">
        <w:rPr>
          <w:rFonts w:ascii="Times New Roman" w:eastAsia="Calibri" w:hAnsi="Times New Roman" w:cs="Times New Roman"/>
          <w:sz w:val="26"/>
          <w:szCs w:val="26"/>
        </w:rPr>
        <w:t>»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048E" w:rsidRPr="00A9048E">
        <w:rPr>
          <w:rFonts w:ascii="Times New Roman" w:eastAsia="Calibri" w:hAnsi="Times New Roman" w:cs="Times New Roman"/>
          <w:sz w:val="26"/>
          <w:szCs w:val="26"/>
        </w:rPr>
        <w:t>с 28 июня 2024 года по 12 июля 2024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C3C13"/>
    <w:rsid w:val="000F602B"/>
    <w:rsid w:val="000F65F6"/>
    <w:rsid w:val="00100787"/>
    <w:rsid w:val="00176A61"/>
    <w:rsid w:val="001C3409"/>
    <w:rsid w:val="001C6F04"/>
    <w:rsid w:val="001F03E3"/>
    <w:rsid w:val="00201EF3"/>
    <w:rsid w:val="00220032"/>
    <w:rsid w:val="0022286E"/>
    <w:rsid w:val="00244017"/>
    <w:rsid w:val="002D2B7D"/>
    <w:rsid w:val="003175C4"/>
    <w:rsid w:val="003215BC"/>
    <w:rsid w:val="0033632D"/>
    <w:rsid w:val="0038668B"/>
    <w:rsid w:val="003A29C7"/>
    <w:rsid w:val="003A5326"/>
    <w:rsid w:val="003B188B"/>
    <w:rsid w:val="003E41D7"/>
    <w:rsid w:val="003F0A6F"/>
    <w:rsid w:val="00462352"/>
    <w:rsid w:val="004D3D6C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340"/>
    <w:rsid w:val="006A7F6C"/>
    <w:rsid w:val="00727B03"/>
    <w:rsid w:val="00782E63"/>
    <w:rsid w:val="0078797B"/>
    <w:rsid w:val="00797EEF"/>
    <w:rsid w:val="007A223B"/>
    <w:rsid w:val="007E45E6"/>
    <w:rsid w:val="007E5B1B"/>
    <w:rsid w:val="0080442C"/>
    <w:rsid w:val="00813D84"/>
    <w:rsid w:val="008331B8"/>
    <w:rsid w:val="0086597B"/>
    <w:rsid w:val="00881341"/>
    <w:rsid w:val="008A484E"/>
    <w:rsid w:val="008B7B5C"/>
    <w:rsid w:val="008E5B44"/>
    <w:rsid w:val="00921740"/>
    <w:rsid w:val="00923BF3"/>
    <w:rsid w:val="009245FB"/>
    <w:rsid w:val="00A55B92"/>
    <w:rsid w:val="00A9048E"/>
    <w:rsid w:val="00AA24CA"/>
    <w:rsid w:val="00AA3E7C"/>
    <w:rsid w:val="00AB7B1C"/>
    <w:rsid w:val="00B43163"/>
    <w:rsid w:val="00B853A6"/>
    <w:rsid w:val="00BA6FAD"/>
    <w:rsid w:val="00BF7024"/>
    <w:rsid w:val="00CB5558"/>
    <w:rsid w:val="00CC57A3"/>
    <w:rsid w:val="00D836E9"/>
    <w:rsid w:val="00DB64E0"/>
    <w:rsid w:val="00E5506C"/>
    <w:rsid w:val="00E64CA6"/>
    <w:rsid w:val="00E66CC5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54FE36-EF75-4A52-87A6-1AB2523F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user</cp:lastModifiedBy>
  <cp:revision>3</cp:revision>
  <cp:lastPrinted>2024-06-28T05:14:00Z</cp:lastPrinted>
  <dcterms:created xsi:type="dcterms:W3CDTF">2024-06-28T05:14:00Z</dcterms:created>
  <dcterms:modified xsi:type="dcterms:W3CDTF">2024-06-28T05:15:00Z</dcterms:modified>
</cp:coreProperties>
</file>